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5E" w:rsidRPr="00613EB8" w:rsidRDefault="006C1722" w:rsidP="00BB003A">
      <w:pPr>
        <w:tabs>
          <w:tab w:val="left" w:pos="10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higan State University</w:t>
      </w:r>
      <w:r w:rsidR="00A06BAE" w:rsidRPr="00613EB8">
        <w:rPr>
          <w:b/>
          <w:sz w:val="28"/>
          <w:szCs w:val="28"/>
        </w:rPr>
        <w:t xml:space="preserve"> </w:t>
      </w:r>
      <w:r w:rsidR="00435107">
        <w:rPr>
          <w:b/>
          <w:sz w:val="28"/>
          <w:szCs w:val="28"/>
        </w:rPr>
        <w:t>Community Scholars</w:t>
      </w:r>
      <w:r w:rsidR="00B8515E" w:rsidRPr="00613EB8">
        <w:rPr>
          <w:b/>
          <w:sz w:val="28"/>
          <w:szCs w:val="28"/>
        </w:rPr>
        <w:t xml:space="preserve"> </w:t>
      </w:r>
      <w:r w:rsidR="00972BCF" w:rsidRPr="00613EB8">
        <w:rPr>
          <w:b/>
          <w:sz w:val="28"/>
          <w:szCs w:val="28"/>
        </w:rPr>
        <w:t>P</w:t>
      </w:r>
      <w:r w:rsidR="00B8515E" w:rsidRPr="00613EB8">
        <w:rPr>
          <w:b/>
          <w:sz w:val="28"/>
          <w:szCs w:val="28"/>
        </w:rPr>
        <w:t>rogram</w:t>
      </w:r>
      <w:r w:rsidR="00765099" w:rsidRPr="00613EB8">
        <w:rPr>
          <w:b/>
          <w:sz w:val="28"/>
          <w:szCs w:val="28"/>
        </w:rPr>
        <w:t xml:space="preserve"> </w:t>
      </w:r>
    </w:p>
    <w:p w:rsidR="00D47A9A" w:rsidRPr="00613EB8" w:rsidRDefault="00DF1549" w:rsidP="000C22BF">
      <w:pPr>
        <w:jc w:val="center"/>
        <w:rPr>
          <w:b/>
          <w:sz w:val="28"/>
          <w:szCs w:val="28"/>
        </w:rPr>
      </w:pPr>
      <w:r w:rsidRPr="00613EB8">
        <w:rPr>
          <w:b/>
          <w:sz w:val="28"/>
          <w:szCs w:val="28"/>
        </w:rPr>
        <w:t xml:space="preserve"> </w:t>
      </w:r>
      <w:r w:rsidR="00D47A9A" w:rsidRPr="00613EB8">
        <w:rPr>
          <w:b/>
          <w:sz w:val="28"/>
          <w:szCs w:val="28"/>
        </w:rPr>
        <w:t>Application Form</w:t>
      </w:r>
      <w:r w:rsidR="00AA32B3" w:rsidRPr="00613EB8">
        <w:rPr>
          <w:b/>
          <w:sz w:val="28"/>
          <w:szCs w:val="28"/>
        </w:rPr>
        <w:t xml:space="preserve">  </w:t>
      </w:r>
    </w:p>
    <w:p w:rsidR="00664F47" w:rsidRPr="00613EB8" w:rsidRDefault="00664F47" w:rsidP="000C22BF">
      <w:pPr>
        <w:jc w:val="center"/>
        <w:rPr>
          <w:b/>
          <w:sz w:val="22"/>
          <w:szCs w:val="22"/>
        </w:rPr>
      </w:pPr>
    </w:p>
    <w:p w:rsidR="00960CB5" w:rsidRPr="00613EB8" w:rsidRDefault="00664F47" w:rsidP="0003045D">
      <w:r w:rsidRPr="00613EB8">
        <w:t>Thank you for you</w:t>
      </w:r>
      <w:r w:rsidR="00435107">
        <w:t>r interest in the Community Scholars</w:t>
      </w:r>
      <w:r w:rsidR="00DB3795">
        <w:t xml:space="preserve"> Program. </w:t>
      </w:r>
      <w:r w:rsidR="006C1722">
        <w:t>The Michigan</w:t>
      </w:r>
      <w:r w:rsidR="00613EB8">
        <w:t xml:space="preserve"> State</w:t>
      </w:r>
      <w:r w:rsidR="006C1722">
        <w:t xml:space="preserve"> University Office of Community Scholars and Partnerships with th</w:t>
      </w:r>
      <w:r w:rsidR="009425C7">
        <w:t>e College of Human Medicine and Department</w:t>
      </w:r>
      <w:r w:rsidR="006C1722">
        <w:t xml:space="preserve"> of Public Health</w:t>
      </w:r>
      <w:r w:rsidR="00613EB8">
        <w:t xml:space="preserve"> is </w:t>
      </w:r>
      <w:r w:rsidRPr="00613EB8">
        <w:t>seeking dedicated community members</w:t>
      </w:r>
      <w:r w:rsidR="00802F5D" w:rsidRPr="00613EB8">
        <w:t xml:space="preserve"> in </w:t>
      </w:r>
      <w:r w:rsidR="006C1722">
        <w:rPr>
          <w:b/>
        </w:rPr>
        <w:t>Genesee County</w:t>
      </w:r>
      <w:r w:rsidR="00802F5D" w:rsidRPr="00613EB8">
        <w:t xml:space="preserve"> </w:t>
      </w:r>
      <w:r w:rsidR="00613EB8">
        <w:t xml:space="preserve">to participate </w:t>
      </w:r>
      <w:r w:rsidR="00E71194" w:rsidRPr="00613EB8">
        <w:t>in an evidenced</w:t>
      </w:r>
      <w:r w:rsidR="00613EB8">
        <w:t>-</w:t>
      </w:r>
      <w:r w:rsidR="00E71194" w:rsidRPr="00613EB8">
        <w:t>based public health training</w:t>
      </w:r>
      <w:r w:rsidRPr="00613EB8">
        <w:t xml:space="preserve"> to address identified health disparities in </w:t>
      </w:r>
      <w:r w:rsidR="00C12137" w:rsidRPr="00613EB8">
        <w:t xml:space="preserve">your </w:t>
      </w:r>
      <w:r w:rsidRPr="00613EB8">
        <w:t>communities.</w:t>
      </w:r>
    </w:p>
    <w:p w:rsidR="00960CB5" w:rsidRPr="00613EB8" w:rsidRDefault="00960CB5" w:rsidP="00664F47"/>
    <w:p w:rsidR="00664F47" w:rsidRPr="00613EB8" w:rsidRDefault="00664F47" w:rsidP="00664F47">
      <w:r w:rsidRPr="00613EB8">
        <w:rPr>
          <w:b/>
        </w:rPr>
        <w:t>Please note:</w:t>
      </w:r>
      <w:r w:rsidRPr="00613EB8">
        <w:t xml:space="preserve">  A completed application</w:t>
      </w:r>
      <w:r w:rsidR="0003045D">
        <w:t xml:space="preserve"> must</w:t>
      </w:r>
      <w:r w:rsidRPr="00613EB8">
        <w:t xml:space="preserve"> include the following:</w:t>
      </w:r>
    </w:p>
    <w:p w:rsidR="00664F47" w:rsidRPr="00613EB8" w:rsidRDefault="00664F47" w:rsidP="003633FF">
      <w:pPr>
        <w:pStyle w:val="ListParagraph"/>
        <w:numPr>
          <w:ilvl w:val="0"/>
          <w:numId w:val="16"/>
        </w:numPr>
        <w:rPr>
          <w:b/>
          <w:szCs w:val="22"/>
        </w:rPr>
      </w:pPr>
      <w:r w:rsidRPr="00613EB8">
        <w:rPr>
          <w:b/>
          <w:szCs w:val="22"/>
        </w:rPr>
        <w:t>Com</w:t>
      </w:r>
      <w:r w:rsidR="00435107">
        <w:rPr>
          <w:b/>
          <w:szCs w:val="22"/>
        </w:rPr>
        <w:t>munity Scholars</w:t>
      </w:r>
      <w:r w:rsidRPr="00613EB8">
        <w:rPr>
          <w:b/>
          <w:szCs w:val="22"/>
        </w:rPr>
        <w:t xml:space="preserve"> Program Application Form</w:t>
      </w:r>
    </w:p>
    <w:p w:rsidR="00664F47" w:rsidRPr="00613EB8" w:rsidRDefault="00664F47" w:rsidP="003633FF">
      <w:pPr>
        <w:pStyle w:val="ListParagraph"/>
        <w:numPr>
          <w:ilvl w:val="0"/>
          <w:numId w:val="16"/>
        </w:numPr>
        <w:rPr>
          <w:b/>
          <w:szCs w:val="22"/>
        </w:rPr>
      </w:pPr>
      <w:r w:rsidRPr="00613EB8">
        <w:rPr>
          <w:b/>
          <w:szCs w:val="22"/>
        </w:rPr>
        <w:t>Resume</w:t>
      </w:r>
    </w:p>
    <w:p w:rsidR="00664F47" w:rsidRPr="00613EB8" w:rsidRDefault="00664F47" w:rsidP="003633FF">
      <w:pPr>
        <w:pStyle w:val="ListParagraph"/>
        <w:numPr>
          <w:ilvl w:val="0"/>
          <w:numId w:val="16"/>
        </w:numPr>
        <w:rPr>
          <w:b/>
          <w:szCs w:val="22"/>
        </w:rPr>
      </w:pPr>
      <w:r w:rsidRPr="00613EB8">
        <w:rPr>
          <w:b/>
          <w:szCs w:val="22"/>
        </w:rPr>
        <w:t>2 Reference letters</w:t>
      </w:r>
    </w:p>
    <w:p w:rsidR="00664F47" w:rsidRPr="00613EB8" w:rsidRDefault="00664F47" w:rsidP="00664F47">
      <w:pPr>
        <w:rPr>
          <w:b/>
          <w:szCs w:val="22"/>
        </w:rPr>
      </w:pPr>
    </w:p>
    <w:p w:rsidR="00306117" w:rsidRPr="00613EB8" w:rsidRDefault="00306117" w:rsidP="00306117">
      <w:r w:rsidRPr="00613EB8">
        <w:t>Name: _________________________</w:t>
      </w:r>
      <w:r w:rsidR="00441EB6" w:rsidRPr="00613EB8">
        <w:t>________</w:t>
      </w:r>
      <w:r w:rsidR="003F05A4" w:rsidRPr="00613EB8">
        <w:t>______________</w:t>
      </w:r>
      <w:r w:rsidR="00BB003A" w:rsidRPr="00613EB8">
        <w:t>______</w:t>
      </w:r>
      <w:r w:rsidR="003F05A4" w:rsidRPr="00613EB8">
        <w:t>_________________________</w:t>
      </w:r>
    </w:p>
    <w:p w:rsidR="00306117" w:rsidRPr="00613EB8" w:rsidRDefault="00306117" w:rsidP="00306117"/>
    <w:p w:rsidR="00306117" w:rsidRPr="00613EB8" w:rsidRDefault="00306117" w:rsidP="00306117">
      <w:r w:rsidRPr="00613EB8">
        <w:t>Organization/</w:t>
      </w:r>
      <w:r w:rsidR="00E236EE" w:rsidRPr="00613EB8">
        <w:t>Affiliation</w:t>
      </w:r>
      <w:r w:rsidRPr="00613EB8">
        <w:t>: ____________________</w:t>
      </w:r>
      <w:r w:rsidR="00BB003A" w:rsidRPr="00613EB8">
        <w:t>___</w:t>
      </w:r>
      <w:r w:rsidRPr="00613EB8">
        <w:t>___________</w:t>
      </w:r>
      <w:r w:rsidR="00441EB6" w:rsidRPr="00613EB8">
        <w:t>__</w:t>
      </w:r>
      <w:r w:rsidR="00BB003A" w:rsidRPr="00613EB8">
        <w:t>____________</w:t>
      </w:r>
      <w:r w:rsidR="00182B20" w:rsidRPr="00613EB8">
        <w:t>____</w:t>
      </w:r>
      <w:r w:rsidR="00672326" w:rsidRPr="00613EB8">
        <w:t>___________</w:t>
      </w:r>
    </w:p>
    <w:p w:rsidR="00306117" w:rsidRPr="00613EB8" w:rsidRDefault="00306117" w:rsidP="00306117"/>
    <w:p w:rsidR="00306117" w:rsidRPr="00613EB8" w:rsidRDefault="00306117" w:rsidP="00306117">
      <w:r w:rsidRPr="00613EB8">
        <w:t>Address: _______________________________</w:t>
      </w:r>
      <w:r w:rsidR="00BB003A" w:rsidRPr="00613EB8">
        <w:t>___</w:t>
      </w:r>
      <w:r w:rsidRPr="00613EB8">
        <w:t>______________</w:t>
      </w:r>
      <w:r w:rsidR="00441EB6" w:rsidRPr="00613EB8">
        <w:t>__</w:t>
      </w:r>
      <w:r w:rsidR="00182B20" w:rsidRPr="00613EB8">
        <w:t>____________</w:t>
      </w:r>
      <w:r w:rsidR="00BB003A" w:rsidRPr="00613EB8">
        <w:t>___</w:t>
      </w:r>
      <w:r w:rsidR="00672326" w:rsidRPr="00613EB8">
        <w:t>___________</w:t>
      </w:r>
    </w:p>
    <w:p w:rsidR="00306117" w:rsidRPr="00613EB8" w:rsidRDefault="00306117" w:rsidP="00306117"/>
    <w:p w:rsidR="00306117" w:rsidRPr="00613EB8" w:rsidRDefault="00306117" w:rsidP="00306117">
      <w:r w:rsidRPr="00613EB8">
        <w:t>Email Address: ________________________</w:t>
      </w:r>
      <w:r w:rsidR="000801FF" w:rsidRPr="00613EB8">
        <w:t>__</w:t>
      </w:r>
      <w:r w:rsidR="00BB003A" w:rsidRPr="00613EB8">
        <w:t>___</w:t>
      </w:r>
      <w:r w:rsidR="00F92528" w:rsidRPr="00613EB8">
        <w:t>_ Phone</w:t>
      </w:r>
      <w:r w:rsidRPr="00613EB8">
        <w:t xml:space="preserve"> number: ______</w:t>
      </w:r>
      <w:r w:rsidR="000801FF" w:rsidRPr="00613EB8">
        <w:t>________</w:t>
      </w:r>
      <w:r w:rsidR="00BB003A" w:rsidRPr="00613EB8">
        <w:t>___</w:t>
      </w:r>
      <w:r w:rsidR="000801FF" w:rsidRPr="00613EB8">
        <w:t>__________</w:t>
      </w:r>
    </w:p>
    <w:p w:rsidR="00306117" w:rsidRPr="00613EB8" w:rsidRDefault="00306117" w:rsidP="00306117"/>
    <w:p w:rsidR="0003045D" w:rsidRPr="00613EB8" w:rsidRDefault="0003045D" w:rsidP="0003045D">
      <w:r w:rsidRPr="00613EB8">
        <w:t xml:space="preserve">What is your </w:t>
      </w:r>
      <w:r>
        <w:t>age</w:t>
      </w:r>
      <w:r w:rsidRPr="00613EB8">
        <w:t>?  ______________</w:t>
      </w:r>
      <w:r>
        <w:t>____________</w:t>
      </w:r>
    </w:p>
    <w:p w:rsidR="0003045D" w:rsidRDefault="0003045D" w:rsidP="00306117"/>
    <w:p w:rsidR="00D6575A" w:rsidRPr="00613EB8" w:rsidRDefault="00306117" w:rsidP="00306117">
      <w:r w:rsidRPr="00613EB8">
        <w:t xml:space="preserve">Gender: </w:t>
      </w:r>
      <w:r w:rsidR="000801FF" w:rsidRPr="00613EB8">
        <w:t xml:space="preserve">[   ] </w:t>
      </w:r>
      <w:r w:rsidRPr="00613EB8">
        <w:t xml:space="preserve">Male   </w:t>
      </w:r>
      <w:r w:rsidR="000801FF" w:rsidRPr="00613EB8">
        <w:t xml:space="preserve">[   ] </w:t>
      </w:r>
      <w:r w:rsidRPr="00613EB8">
        <w:t>Female</w:t>
      </w:r>
      <w:r w:rsidR="00656210" w:rsidRPr="00613EB8">
        <w:t xml:space="preserve">           </w:t>
      </w:r>
    </w:p>
    <w:p w:rsidR="00D6575A" w:rsidRPr="00613EB8" w:rsidRDefault="00D6575A" w:rsidP="00306117"/>
    <w:p w:rsidR="00CB0E19" w:rsidRPr="00613EB8" w:rsidRDefault="00656210" w:rsidP="00D6575A">
      <w:pPr>
        <w:sectPr w:rsidR="00CB0E19" w:rsidRPr="00613EB8" w:rsidSect="008A0B46">
          <w:footerReference w:type="default" r:id="rId8"/>
          <w:type w:val="continuous"/>
          <w:pgSz w:w="12240" w:h="15840"/>
          <w:pgMar w:top="720" w:right="720" w:bottom="720" w:left="720" w:header="720" w:footer="720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space="720"/>
          <w:docGrid w:linePitch="360"/>
        </w:sectPr>
      </w:pPr>
      <w:r w:rsidRPr="00613EB8">
        <w:t>R</w:t>
      </w:r>
      <w:r w:rsidR="00306117" w:rsidRPr="00613EB8">
        <w:t xml:space="preserve">ace/Ethnicity: </w:t>
      </w:r>
      <w:r w:rsidR="00D6575A" w:rsidRPr="00613EB8">
        <w:t xml:space="preserve"> </w:t>
      </w:r>
    </w:p>
    <w:p w:rsidR="005A6F74" w:rsidRPr="00613EB8" w:rsidRDefault="00D6575A">
      <w:pPr>
        <w:ind w:left="1440"/>
      </w:pPr>
      <w:r w:rsidRPr="00613EB8">
        <w:t>[  ] African American or Black</w:t>
      </w:r>
    </w:p>
    <w:p w:rsidR="00D6575A" w:rsidRPr="00613EB8" w:rsidRDefault="00D6575A" w:rsidP="00D6575A">
      <w:r w:rsidRPr="00613EB8">
        <w:tab/>
      </w:r>
      <w:r w:rsidR="00CB0E19" w:rsidRPr="00613EB8">
        <w:tab/>
      </w:r>
      <w:r w:rsidRPr="00613EB8">
        <w:t xml:space="preserve">[  ] White </w:t>
      </w:r>
    </w:p>
    <w:p w:rsidR="0003045D" w:rsidRDefault="00D6575A" w:rsidP="00D6575A">
      <w:r w:rsidRPr="00613EB8">
        <w:tab/>
      </w:r>
      <w:r w:rsidRPr="00613EB8">
        <w:tab/>
        <w:t>[  ] Asian/Pacific Islander</w:t>
      </w:r>
    </w:p>
    <w:p w:rsidR="0003045D" w:rsidRPr="00613EB8" w:rsidRDefault="0003045D" w:rsidP="00D6575A"/>
    <w:p w:rsidR="00CB0E19" w:rsidRPr="00613EB8" w:rsidRDefault="00D6575A" w:rsidP="00D6575A">
      <w:r w:rsidRPr="00613EB8">
        <w:t xml:space="preserve"> [  ] Native American</w:t>
      </w:r>
    </w:p>
    <w:p w:rsidR="00CB0E19" w:rsidRDefault="005E229F" w:rsidP="00306117">
      <w:r>
        <w:t xml:space="preserve"> [  ] Other (please specify)</w:t>
      </w:r>
      <w:r w:rsidR="0003045D">
        <w:t xml:space="preserve"> ________________</w:t>
      </w:r>
    </w:p>
    <w:p w:rsidR="0003045D" w:rsidRDefault="0003045D" w:rsidP="00306117"/>
    <w:p w:rsidR="0003045D" w:rsidRPr="00613EB8" w:rsidRDefault="0003045D" w:rsidP="00306117">
      <w:pPr>
        <w:sectPr w:rsidR="0003045D" w:rsidRPr="00613EB8" w:rsidSect="00CB0E19">
          <w:type w:val="continuous"/>
          <w:pgSz w:w="12240" w:h="15840"/>
          <w:pgMar w:top="1080" w:right="1080" w:bottom="1080" w:left="1080" w:header="720" w:footer="720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num="2" w:space="720"/>
          <w:docGrid w:linePitch="360"/>
        </w:sectPr>
      </w:pPr>
    </w:p>
    <w:p w:rsidR="0003045D" w:rsidRPr="00613EB8" w:rsidRDefault="0003045D" w:rsidP="0003045D">
      <w:r w:rsidRPr="00613EB8">
        <w:t xml:space="preserve"> Highest Level of Education:</w:t>
      </w:r>
      <w:r w:rsidRPr="00613EB8">
        <w:br/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3045D" w:rsidRPr="00613EB8" w:rsidTr="00F52B05">
        <w:tc>
          <w:tcPr>
            <w:tcW w:w="5148" w:type="dxa"/>
          </w:tcPr>
          <w:p w:rsidR="0003045D" w:rsidRPr="00613EB8" w:rsidRDefault="0003045D" w:rsidP="00F52B05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 w:rsidRPr="00613EB8">
              <w:t xml:space="preserve">Elementary school  </w:t>
            </w:r>
          </w:p>
        </w:tc>
        <w:tc>
          <w:tcPr>
            <w:tcW w:w="5148" w:type="dxa"/>
          </w:tcPr>
          <w:p w:rsidR="0003045D" w:rsidRPr="00613EB8" w:rsidRDefault="0003045D" w:rsidP="00F52B05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 w:rsidRPr="00613EB8">
              <w:t xml:space="preserve">Some college or Associate degree  </w:t>
            </w:r>
          </w:p>
        </w:tc>
      </w:tr>
      <w:tr w:rsidR="0003045D" w:rsidRPr="00613EB8" w:rsidTr="00F52B05">
        <w:tc>
          <w:tcPr>
            <w:tcW w:w="5148" w:type="dxa"/>
          </w:tcPr>
          <w:p w:rsidR="0003045D" w:rsidRPr="00613EB8" w:rsidRDefault="0003045D" w:rsidP="00F52B05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 w:rsidRPr="00613EB8">
              <w:t xml:space="preserve">Junior high or some high school  </w:t>
            </w:r>
            <w:r w:rsidRPr="00613EB8">
              <w:tab/>
            </w:r>
            <w:r w:rsidRPr="00613EB8">
              <w:tab/>
            </w:r>
          </w:p>
        </w:tc>
        <w:tc>
          <w:tcPr>
            <w:tcW w:w="5148" w:type="dxa"/>
          </w:tcPr>
          <w:p w:rsidR="0003045D" w:rsidRPr="00613EB8" w:rsidRDefault="0003045D" w:rsidP="00F52B05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 w:rsidRPr="00613EB8">
              <w:t xml:space="preserve">College degree  </w:t>
            </w:r>
          </w:p>
        </w:tc>
      </w:tr>
      <w:tr w:rsidR="0003045D" w:rsidRPr="00613EB8" w:rsidTr="00F52B05">
        <w:tc>
          <w:tcPr>
            <w:tcW w:w="5148" w:type="dxa"/>
          </w:tcPr>
          <w:p w:rsidR="0003045D" w:rsidRPr="00613EB8" w:rsidRDefault="0003045D" w:rsidP="00F52B05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 w:rsidRPr="00613EB8">
              <w:t xml:space="preserve">High school diploma  </w:t>
            </w:r>
          </w:p>
        </w:tc>
        <w:tc>
          <w:tcPr>
            <w:tcW w:w="5148" w:type="dxa"/>
          </w:tcPr>
          <w:p w:rsidR="0003045D" w:rsidRPr="00613EB8" w:rsidRDefault="0003045D" w:rsidP="00F52B05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 w:rsidRPr="00613EB8">
              <w:t>Graduate degree</w:t>
            </w:r>
          </w:p>
        </w:tc>
      </w:tr>
      <w:tr w:rsidR="0003045D" w:rsidRPr="00613EB8" w:rsidTr="00F52B05">
        <w:trPr>
          <w:trHeight w:val="332"/>
        </w:trPr>
        <w:tc>
          <w:tcPr>
            <w:tcW w:w="5148" w:type="dxa"/>
          </w:tcPr>
          <w:p w:rsidR="0003045D" w:rsidRPr="00613EB8" w:rsidRDefault="0003045D" w:rsidP="00F52B05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 w:rsidRPr="00613EB8">
              <w:t xml:space="preserve">Graduate Equivalency Diploma (GED)  </w:t>
            </w:r>
          </w:p>
        </w:tc>
        <w:tc>
          <w:tcPr>
            <w:tcW w:w="5148" w:type="dxa"/>
          </w:tcPr>
          <w:p w:rsidR="0003045D" w:rsidRPr="00613EB8" w:rsidRDefault="0003045D" w:rsidP="00F52B05">
            <w:pPr>
              <w:keepNext/>
              <w:spacing w:after="200" w:line="276" w:lineRule="auto"/>
            </w:pPr>
          </w:p>
        </w:tc>
      </w:tr>
    </w:tbl>
    <w:p w:rsidR="00CB0E19" w:rsidRPr="00613EB8" w:rsidRDefault="00441EB6" w:rsidP="00306117">
      <w:pPr>
        <w:sectPr w:rsidR="00CB0E19" w:rsidRPr="00613EB8" w:rsidSect="004D7D25">
          <w:type w:val="continuous"/>
          <w:pgSz w:w="12240" w:h="15840"/>
          <w:pgMar w:top="1080" w:right="1080" w:bottom="1080" w:left="1080" w:header="720" w:footer="720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space="720"/>
          <w:docGrid w:linePitch="360"/>
        </w:sectPr>
      </w:pPr>
      <w:r w:rsidRPr="00613EB8">
        <w:t xml:space="preserve">Current Role:  </w:t>
      </w:r>
      <w:r w:rsidR="00D6575A" w:rsidRPr="00613EB8">
        <w:t xml:space="preserve">   </w:t>
      </w:r>
    </w:p>
    <w:p w:rsidR="005A6F74" w:rsidRPr="00613EB8" w:rsidRDefault="00664F47" w:rsidP="00664F47">
      <w:pPr>
        <w:ind w:left="720"/>
      </w:pPr>
      <w:r w:rsidRPr="00613EB8">
        <w:t xml:space="preserve"> </w:t>
      </w:r>
      <w:r w:rsidR="00CB1AD5" w:rsidRPr="00613EB8">
        <w:t>[</w:t>
      </w:r>
      <w:r w:rsidR="00441EB6" w:rsidRPr="00613EB8">
        <w:t xml:space="preserve"> </w:t>
      </w:r>
      <w:r w:rsidR="00CB1AD5" w:rsidRPr="00613EB8">
        <w:t xml:space="preserve"> ] </w:t>
      </w:r>
      <w:r w:rsidR="00441EB6" w:rsidRPr="00613EB8">
        <w:t>Academic</w:t>
      </w:r>
    </w:p>
    <w:p w:rsidR="00441EB6" w:rsidRPr="00613EB8" w:rsidRDefault="00441EB6" w:rsidP="00306117">
      <w:r w:rsidRPr="00613EB8">
        <w:tab/>
      </w:r>
      <w:r w:rsidR="00CB0E19" w:rsidRPr="00613EB8">
        <w:t xml:space="preserve"> </w:t>
      </w:r>
      <w:r w:rsidR="00CB1AD5" w:rsidRPr="00613EB8">
        <w:t>[  ]</w:t>
      </w:r>
      <w:r w:rsidRPr="00613EB8">
        <w:t xml:space="preserve"> Government</w:t>
      </w:r>
    </w:p>
    <w:p w:rsidR="00441EB6" w:rsidRPr="00613EB8" w:rsidRDefault="00CB0E19" w:rsidP="00306117">
      <w:r w:rsidRPr="00613EB8">
        <w:tab/>
      </w:r>
      <w:r w:rsidR="00D6575A" w:rsidRPr="00613EB8">
        <w:t xml:space="preserve"> </w:t>
      </w:r>
      <w:r w:rsidR="00CB1AD5" w:rsidRPr="00613EB8">
        <w:t>[</w:t>
      </w:r>
      <w:r w:rsidR="00441EB6" w:rsidRPr="00613EB8">
        <w:t xml:space="preserve"> </w:t>
      </w:r>
      <w:r w:rsidR="00CB1AD5" w:rsidRPr="00613EB8">
        <w:t xml:space="preserve"> ] </w:t>
      </w:r>
      <w:r w:rsidR="00441EB6" w:rsidRPr="00613EB8">
        <w:t>Community Based Organization</w:t>
      </w:r>
    </w:p>
    <w:p w:rsidR="00441EB6" w:rsidRPr="00613EB8" w:rsidRDefault="00CB1AD5" w:rsidP="00306117">
      <w:r w:rsidRPr="00613EB8">
        <w:tab/>
      </w:r>
      <w:r w:rsidRPr="00613EB8">
        <w:tab/>
      </w:r>
      <w:r w:rsidR="00D6575A" w:rsidRPr="00613EB8">
        <w:t xml:space="preserve">   </w:t>
      </w:r>
      <w:r w:rsidRPr="00613EB8">
        <w:t xml:space="preserve">[  ] </w:t>
      </w:r>
      <w:r w:rsidR="00441EB6" w:rsidRPr="00613EB8">
        <w:t>Healthcare worker</w:t>
      </w:r>
    </w:p>
    <w:p w:rsidR="00441EB6" w:rsidRPr="00613EB8" w:rsidRDefault="00CB1AD5" w:rsidP="00306117">
      <w:r w:rsidRPr="00613EB8">
        <w:tab/>
      </w:r>
      <w:r w:rsidRPr="00613EB8">
        <w:tab/>
      </w:r>
      <w:r w:rsidR="00D6575A" w:rsidRPr="00613EB8">
        <w:t xml:space="preserve">   </w:t>
      </w:r>
      <w:r w:rsidRPr="00613EB8">
        <w:t xml:space="preserve">[  ] </w:t>
      </w:r>
      <w:r w:rsidR="00441EB6" w:rsidRPr="00613EB8">
        <w:t>Faith-based Organization</w:t>
      </w:r>
    </w:p>
    <w:p w:rsidR="00441EB6" w:rsidRPr="00613EB8" w:rsidRDefault="00441EB6" w:rsidP="00306117">
      <w:r w:rsidRPr="00613EB8">
        <w:tab/>
      </w:r>
      <w:r w:rsidRPr="00613EB8">
        <w:tab/>
      </w:r>
      <w:r w:rsidR="00D6575A" w:rsidRPr="00613EB8">
        <w:t xml:space="preserve">   </w:t>
      </w:r>
      <w:r w:rsidR="00CB1AD5" w:rsidRPr="00613EB8">
        <w:t>[  ]</w:t>
      </w:r>
      <w:r w:rsidRPr="00613EB8">
        <w:t xml:space="preserve"> Community Member</w:t>
      </w:r>
    </w:p>
    <w:p w:rsidR="00CB0E19" w:rsidRPr="00613EB8" w:rsidRDefault="00CB0E19" w:rsidP="00306117">
      <w:pPr>
        <w:sectPr w:rsidR="00CB0E19" w:rsidRPr="00613EB8" w:rsidSect="00CB0E19">
          <w:type w:val="continuous"/>
          <w:pgSz w:w="12240" w:h="15840"/>
          <w:pgMar w:top="1080" w:right="1080" w:bottom="1080" w:left="1080" w:header="720" w:footer="720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num="2" w:space="720"/>
          <w:docGrid w:linePitch="360"/>
        </w:sectPr>
      </w:pPr>
    </w:p>
    <w:p w:rsidR="0003045D" w:rsidRDefault="0003045D" w:rsidP="00BB003A"/>
    <w:p w:rsidR="00560AF0" w:rsidRDefault="00560AF0" w:rsidP="00BB003A"/>
    <w:p w:rsidR="00560AF0" w:rsidRDefault="00560AF0" w:rsidP="00BB003A"/>
    <w:p w:rsidR="00560AF0" w:rsidRDefault="00560AF0" w:rsidP="00BB003A"/>
    <w:p w:rsidR="00BB003A" w:rsidRPr="00613EB8" w:rsidRDefault="00B3796A" w:rsidP="00BB003A">
      <w:pPr>
        <w:rPr>
          <w:sz w:val="20"/>
          <w:szCs w:val="20"/>
        </w:rPr>
      </w:pPr>
      <w:r w:rsidRPr="00613EB8">
        <w:t xml:space="preserve">1. Why are you interested in the </w:t>
      </w:r>
      <w:r w:rsidR="00B8515E" w:rsidRPr="00613EB8">
        <w:t xml:space="preserve">Community Fellows Research </w:t>
      </w:r>
      <w:r w:rsidR="00BB003A" w:rsidRPr="00613EB8">
        <w:t>Training program</w:t>
      </w:r>
      <w:r w:rsidRPr="00613EB8">
        <w:t>?</w:t>
      </w:r>
      <w:r w:rsidR="00445A92" w:rsidRPr="00613EB8">
        <w:t xml:space="preserve"> </w:t>
      </w:r>
      <w:r w:rsidR="00BB003A" w:rsidRPr="00613EB8">
        <w:t>____________________________________________________________________________________</w:t>
      </w:r>
      <w:r w:rsidR="00BB003A" w:rsidRPr="00613EB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1C30" w:rsidRPr="00613EB8" w:rsidRDefault="00301C30" w:rsidP="00BB003A"/>
    <w:p w:rsidR="00182B20" w:rsidRPr="00613EB8" w:rsidRDefault="0087637E" w:rsidP="006D043E">
      <w:r w:rsidRPr="00613EB8">
        <w:t xml:space="preserve">2. </w:t>
      </w:r>
      <w:r w:rsidR="00BB003A" w:rsidRPr="00613EB8">
        <w:t xml:space="preserve">  A. Have</w:t>
      </w:r>
      <w:r w:rsidR="0070254E" w:rsidRPr="00613EB8">
        <w:t xml:space="preserve"> you ever </w:t>
      </w:r>
      <w:r w:rsidR="00182B20" w:rsidRPr="00613EB8">
        <w:t>p</w:t>
      </w:r>
      <w:r w:rsidR="005D3D81" w:rsidRPr="00613EB8">
        <w:t xml:space="preserve">articipated in </w:t>
      </w:r>
      <w:r w:rsidR="00182B20" w:rsidRPr="00613EB8">
        <w:t xml:space="preserve">research before?   Yes [ </w:t>
      </w:r>
      <w:r w:rsidR="00AD1DD9" w:rsidRPr="00613EB8">
        <w:t xml:space="preserve"> </w:t>
      </w:r>
      <w:r w:rsidR="00182B20" w:rsidRPr="00613EB8">
        <w:t xml:space="preserve">]   No [  ] </w:t>
      </w:r>
    </w:p>
    <w:p w:rsidR="001B142F" w:rsidRPr="00613EB8" w:rsidRDefault="001B142F" w:rsidP="006D043E"/>
    <w:p w:rsidR="00182B20" w:rsidRPr="00613EB8" w:rsidRDefault="00182B20" w:rsidP="006D043E">
      <w:r w:rsidRPr="00613EB8">
        <w:t xml:space="preserve">    </w:t>
      </w:r>
      <w:r w:rsidR="00BB003A" w:rsidRPr="00613EB8">
        <w:t xml:space="preserve">  B. </w:t>
      </w:r>
      <w:r w:rsidRPr="00613EB8">
        <w:t xml:space="preserve">Have you ever conducted research before?          Yes [ </w:t>
      </w:r>
      <w:r w:rsidR="00AD1DD9" w:rsidRPr="00613EB8">
        <w:t xml:space="preserve"> </w:t>
      </w:r>
      <w:r w:rsidRPr="00613EB8">
        <w:t>]   No [</w:t>
      </w:r>
      <w:r w:rsidR="00AD1DD9" w:rsidRPr="00613EB8">
        <w:t xml:space="preserve"> </w:t>
      </w:r>
      <w:r w:rsidRPr="00613EB8">
        <w:t xml:space="preserve"> ]</w:t>
      </w:r>
    </w:p>
    <w:p w:rsidR="00BB003A" w:rsidRPr="00613EB8" w:rsidRDefault="00BB003A" w:rsidP="00BB003A"/>
    <w:p w:rsidR="00BB003A" w:rsidRPr="00613EB8" w:rsidRDefault="00644287" w:rsidP="00BB003A">
      <w:pPr>
        <w:rPr>
          <w:sz w:val="20"/>
          <w:szCs w:val="20"/>
        </w:rPr>
      </w:pPr>
      <w:r w:rsidRPr="00613EB8">
        <w:t xml:space="preserve">If </w:t>
      </w:r>
      <w:r w:rsidR="00BB003A" w:rsidRPr="00613EB8">
        <w:t>yes, please specify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003A" w:rsidRPr="00613EB8" w:rsidRDefault="00BB003A" w:rsidP="00BB003A">
      <w:pPr>
        <w:rPr>
          <w:sz w:val="20"/>
          <w:szCs w:val="20"/>
        </w:rPr>
      </w:pPr>
    </w:p>
    <w:p w:rsidR="005D73C3" w:rsidRPr="00613EB8" w:rsidRDefault="00BB003A" w:rsidP="005D73C3">
      <w:r w:rsidRPr="00613EB8">
        <w:t>3</w:t>
      </w:r>
      <w:r w:rsidR="005D73C3" w:rsidRPr="00613EB8">
        <w:t xml:space="preserve">. Have you ever participated in community based participatory research initiatives?  Yes [  ]    No [  ] </w:t>
      </w:r>
    </w:p>
    <w:p w:rsidR="00BB003A" w:rsidRPr="00613EB8" w:rsidRDefault="005D73C3" w:rsidP="00BB003A">
      <w:pPr>
        <w:rPr>
          <w:sz w:val="20"/>
          <w:szCs w:val="20"/>
        </w:rPr>
      </w:pPr>
      <w:r w:rsidRPr="00613EB8">
        <w:t>If yes please specify</w:t>
      </w:r>
      <w:r w:rsidR="00BB003A" w:rsidRPr="00613EB8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D25" w:rsidRPr="00613EB8" w:rsidRDefault="004D7D25" w:rsidP="005D73C3"/>
    <w:p w:rsidR="005D73C3" w:rsidRPr="00613EB8" w:rsidRDefault="00704FAC" w:rsidP="005D73C3">
      <w:r w:rsidRPr="00613EB8">
        <w:t>4</w:t>
      </w:r>
      <w:r w:rsidR="005D73C3" w:rsidRPr="00613EB8">
        <w:t xml:space="preserve">. Do you think it’s important for community members to understand research? </w:t>
      </w:r>
      <w:r w:rsidR="00D6575A" w:rsidRPr="00613EB8">
        <w:t xml:space="preserve">       </w:t>
      </w:r>
      <w:r w:rsidR="005D73C3" w:rsidRPr="00613EB8">
        <w:t>Yes [  ]     No [  ]</w:t>
      </w:r>
    </w:p>
    <w:p w:rsidR="00FC3F17" w:rsidRPr="00613EB8" w:rsidRDefault="00FC3F17" w:rsidP="005D73C3">
      <w:pPr>
        <w:rPr>
          <w:sz w:val="22"/>
        </w:rPr>
      </w:pPr>
    </w:p>
    <w:p w:rsidR="005D73C3" w:rsidRPr="00613EB8" w:rsidRDefault="005D73C3" w:rsidP="005D73C3">
      <w:r w:rsidRPr="00613EB8">
        <w:t xml:space="preserve">If yes why? </w:t>
      </w:r>
      <w:r w:rsidR="00BB003A" w:rsidRPr="00613EB8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CB5" w:rsidRPr="00613EB8" w:rsidRDefault="00960CB5" w:rsidP="004B1176"/>
    <w:p w:rsidR="003406D1" w:rsidRPr="00613EB8" w:rsidRDefault="00704FAC" w:rsidP="004B1176">
      <w:r w:rsidRPr="00613EB8">
        <w:t>5</w:t>
      </w:r>
      <w:r w:rsidR="0070254E" w:rsidRPr="00613EB8">
        <w:t xml:space="preserve">. </w:t>
      </w:r>
      <w:r w:rsidR="003F76D1" w:rsidRPr="00613EB8">
        <w:t xml:space="preserve">Can you make a </w:t>
      </w:r>
      <w:r w:rsidR="00DF1549" w:rsidRPr="00613EB8">
        <w:t>16-week</w:t>
      </w:r>
      <w:r w:rsidR="00613EB8">
        <w:t xml:space="preserve"> commitment of three</w:t>
      </w:r>
      <w:r w:rsidR="003F76D1" w:rsidRPr="00613EB8">
        <w:t xml:space="preserve"> hours a week</w:t>
      </w:r>
      <w:r w:rsidR="00E236EE" w:rsidRPr="00613EB8">
        <w:t>?</w:t>
      </w:r>
      <w:r w:rsidR="00DE58DE" w:rsidRPr="00613EB8">
        <w:t xml:space="preserve"> </w:t>
      </w:r>
      <w:r w:rsidR="00A24BF9" w:rsidRPr="00613EB8">
        <w:t xml:space="preserve">    </w:t>
      </w:r>
      <w:r w:rsidR="00001354" w:rsidRPr="00613EB8">
        <w:t>Yes [  ]   No [  ]</w:t>
      </w:r>
    </w:p>
    <w:p w:rsidR="003406D1" w:rsidRPr="00613EB8" w:rsidRDefault="003406D1" w:rsidP="004B1176"/>
    <w:p w:rsidR="00972BCF" w:rsidRPr="00613EB8" w:rsidRDefault="00704FAC" w:rsidP="00972BCF">
      <w:r w:rsidRPr="00613EB8">
        <w:t>6</w:t>
      </w:r>
      <w:r w:rsidR="003406D1" w:rsidRPr="00613EB8">
        <w:t xml:space="preserve">. </w:t>
      </w:r>
      <w:r w:rsidR="00972BCF" w:rsidRPr="00613EB8">
        <w:t>When is the best time for you to attend</w:t>
      </w:r>
      <w:r w:rsidR="00435107">
        <w:t xml:space="preserve"> the Community </w:t>
      </w:r>
      <w:proofErr w:type="spellStart"/>
      <w:r w:rsidR="00435107">
        <w:t>ScholarsProgram</w:t>
      </w:r>
      <w:proofErr w:type="spellEnd"/>
      <w:r w:rsidR="00972BCF" w:rsidRPr="00613EB8">
        <w:t xml:space="preserve">? </w:t>
      </w:r>
    </w:p>
    <w:p w:rsidR="00972BCF" w:rsidRPr="00613EB8" w:rsidRDefault="00972BCF" w:rsidP="00972BCF">
      <w:pPr>
        <w:numPr>
          <w:ilvl w:val="0"/>
          <w:numId w:val="5"/>
        </w:numPr>
      </w:pPr>
      <w:r w:rsidRPr="00613EB8">
        <w:t>Daytime</w:t>
      </w:r>
      <w:r w:rsidR="0003045D">
        <w:t xml:space="preserve"> on weekdays</w:t>
      </w:r>
    </w:p>
    <w:p w:rsidR="00972BCF" w:rsidRPr="00613EB8" w:rsidRDefault="00972BCF" w:rsidP="00972BCF">
      <w:pPr>
        <w:numPr>
          <w:ilvl w:val="0"/>
          <w:numId w:val="5"/>
        </w:numPr>
      </w:pPr>
      <w:r w:rsidRPr="00613EB8">
        <w:t>Evening</w:t>
      </w:r>
      <w:r w:rsidR="00613EB8">
        <w:t xml:space="preserve"> time </w:t>
      </w:r>
      <w:r w:rsidR="0003045D">
        <w:t>on weekdays</w:t>
      </w:r>
    </w:p>
    <w:p w:rsidR="00972BCF" w:rsidRDefault="00972BCF" w:rsidP="00704FAC"/>
    <w:p w:rsidR="00DB3795" w:rsidRPr="00613EB8" w:rsidRDefault="00DB3795" w:rsidP="00DB3795">
      <w:r>
        <w:t xml:space="preserve">7. Does your employer support your participation in this class? </w:t>
      </w:r>
      <w:r>
        <w:tab/>
      </w:r>
      <w:r w:rsidRPr="00613EB8">
        <w:t>Yes [  ]   No [  ]</w:t>
      </w:r>
    </w:p>
    <w:p w:rsidR="00DB3795" w:rsidRPr="00613EB8" w:rsidRDefault="00DB3795" w:rsidP="00704FAC"/>
    <w:p w:rsidR="00960CB5" w:rsidRPr="00613EB8" w:rsidRDefault="00DB3795" w:rsidP="00704FAC">
      <w:r>
        <w:t>8</w:t>
      </w:r>
      <w:r w:rsidR="00972BCF" w:rsidRPr="00613EB8">
        <w:t xml:space="preserve">. </w:t>
      </w:r>
      <w:r w:rsidR="003406D1" w:rsidRPr="00613EB8">
        <w:t xml:space="preserve">How do you plan to use the skills from this training? </w:t>
      </w:r>
      <w:r w:rsidR="00704FAC" w:rsidRPr="00613EB8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CB5" w:rsidRPr="00613EB8" w:rsidRDefault="00960CB5" w:rsidP="00704FAC"/>
    <w:p w:rsidR="00972BCF" w:rsidRPr="00613EB8" w:rsidRDefault="00DB3795" w:rsidP="00704FAC">
      <w:pPr>
        <w:rPr>
          <w:sz w:val="20"/>
          <w:szCs w:val="20"/>
        </w:rPr>
      </w:pPr>
      <w:r>
        <w:t>9</w:t>
      </w:r>
      <w:r w:rsidR="008D3525" w:rsidRPr="00613EB8">
        <w:t>. What civic organization</w:t>
      </w:r>
      <w:r w:rsidR="005E4DA1" w:rsidRPr="00613EB8">
        <w:t>s</w:t>
      </w:r>
      <w:r w:rsidR="008D3525" w:rsidRPr="00613EB8">
        <w:t>/community based organization</w:t>
      </w:r>
      <w:r w:rsidR="005E4DA1" w:rsidRPr="00613EB8">
        <w:t>s</w:t>
      </w:r>
      <w:r w:rsidR="008D3525" w:rsidRPr="00613EB8">
        <w:t xml:space="preserve"> are you involved in? </w:t>
      </w:r>
      <w:r w:rsidR="00704FAC" w:rsidRPr="00613EB8">
        <w:t>________________________________________________________________________________________________________________________________________________________________________</w:t>
      </w:r>
    </w:p>
    <w:p w:rsidR="00560AF0" w:rsidRDefault="00560AF0" w:rsidP="00560AF0">
      <w:r w:rsidRPr="00613EB8">
        <w:t>________________________________________________________________________</w:t>
      </w:r>
      <w:r>
        <w:t>____________</w:t>
      </w:r>
    </w:p>
    <w:p w:rsidR="00560AF0" w:rsidRPr="00613EB8" w:rsidRDefault="00560AF0" w:rsidP="00560AF0">
      <w:pPr>
        <w:rPr>
          <w:sz w:val="20"/>
          <w:szCs w:val="20"/>
        </w:rPr>
      </w:pPr>
    </w:p>
    <w:p w:rsidR="00560AF0" w:rsidRPr="00613EB8" w:rsidRDefault="00560AF0" w:rsidP="00560AF0">
      <w:pPr>
        <w:rPr>
          <w:sz w:val="20"/>
          <w:szCs w:val="20"/>
        </w:rPr>
      </w:pPr>
    </w:p>
    <w:p w:rsidR="00560AF0" w:rsidRDefault="00560AF0" w:rsidP="00560AF0"/>
    <w:p w:rsidR="0003045D" w:rsidRDefault="0003045D" w:rsidP="00704FAC"/>
    <w:p w:rsidR="008D3525" w:rsidRPr="00613EB8" w:rsidRDefault="00DB3795" w:rsidP="00704FAC">
      <w:r>
        <w:t>10</w:t>
      </w:r>
      <w:r w:rsidR="00704FAC" w:rsidRPr="00613EB8">
        <w:t xml:space="preserve">. </w:t>
      </w:r>
      <w:r w:rsidR="004A2359" w:rsidRPr="00613EB8">
        <w:t xml:space="preserve">What </w:t>
      </w:r>
      <w:r w:rsidR="00B8515E" w:rsidRPr="00613EB8">
        <w:t>was/are your roles</w:t>
      </w:r>
      <w:r w:rsidR="008D3525" w:rsidRPr="00613EB8">
        <w:t xml:space="preserve"> </w:t>
      </w:r>
      <w:r w:rsidR="005E4DA1" w:rsidRPr="00613EB8">
        <w:t xml:space="preserve">in </w:t>
      </w:r>
      <w:r w:rsidR="008D3525" w:rsidRPr="00613EB8">
        <w:t>these organizations?</w:t>
      </w:r>
      <w:r w:rsidR="004A2359" w:rsidRPr="00613EB8">
        <w:t xml:space="preserve"> </w:t>
      </w:r>
    </w:p>
    <w:p w:rsidR="00E83BE4" w:rsidRPr="00613EB8" w:rsidRDefault="00E83BE4" w:rsidP="00FA4529"/>
    <w:p w:rsidR="00704FAC" w:rsidRPr="00613EB8" w:rsidRDefault="00704FAC" w:rsidP="00704FAC">
      <w:pPr>
        <w:spacing w:line="276" w:lineRule="auto"/>
      </w:pPr>
      <w:r w:rsidRPr="00613EB8">
        <w:rPr>
          <w:b/>
        </w:rPr>
        <w:lastRenderedPageBreak/>
        <w:t xml:space="preserve">   Organization</w:t>
      </w:r>
      <w:r w:rsidRPr="00613EB8">
        <w:t xml:space="preserve">  </w:t>
      </w:r>
      <w:r w:rsidRPr="00613EB8">
        <w:tab/>
      </w:r>
      <w:r w:rsidRPr="00613EB8">
        <w:tab/>
        <w:t xml:space="preserve">                         </w:t>
      </w:r>
      <w:r w:rsidRPr="00613EB8">
        <w:rPr>
          <w:b/>
        </w:rPr>
        <w:t>Role</w:t>
      </w:r>
      <w:r w:rsidRPr="00613EB8">
        <w:rPr>
          <w:b/>
        </w:rPr>
        <w:tab/>
      </w:r>
      <w:r w:rsidRPr="00613EB8">
        <w:rPr>
          <w:b/>
        </w:rPr>
        <w:tab/>
        <w:t xml:space="preserve">                      Dates (Start-End mm/</w:t>
      </w:r>
      <w:proofErr w:type="spellStart"/>
      <w:r w:rsidRPr="00613EB8">
        <w:rPr>
          <w:b/>
        </w:rPr>
        <w:t>dd</w:t>
      </w:r>
      <w:proofErr w:type="spellEnd"/>
      <w:r w:rsidRPr="00613EB8">
        <w:rPr>
          <w:b/>
        </w:rPr>
        <w:t>/</w:t>
      </w:r>
      <w:proofErr w:type="spellStart"/>
      <w:r w:rsidRPr="00613EB8">
        <w:rPr>
          <w:b/>
        </w:rPr>
        <w:t>yy</w:t>
      </w:r>
      <w:proofErr w:type="spellEnd"/>
      <w:r w:rsidRPr="00613EB8">
        <w:rPr>
          <w:b/>
        </w:rPr>
        <w:t>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330"/>
        <w:gridCol w:w="3060"/>
      </w:tblGrid>
      <w:tr w:rsidR="00704FAC" w:rsidRPr="00613EB8" w:rsidTr="00704FAC">
        <w:trPr>
          <w:trHeight w:val="616"/>
        </w:trPr>
        <w:tc>
          <w:tcPr>
            <w:tcW w:w="3798" w:type="dxa"/>
          </w:tcPr>
          <w:p w:rsidR="00704FAC" w:rsidRPr="00613EB8" w:rsidRDefault="00704FAC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:rsidR="00704FAC" w:rsidRPr="00613EB8" w:rsidRDefault="00704FAC" w:rsidP="00664F47"/>
        </w:tc>
        <w:tc>
          <w:tcPr>
            <w:tcW w:w="3060" w:type="dxa"/>
          </w:tcPr>
          <w:p w:rsidR="00704FAC" w:rsidRPr="00613EB8" w:rsidRDefault="00704FAC" w:rsidP="00664F47"/>
        </w:tc>
      </w:tr>
      <w:tr w:rsidR="00704FAC" w:rsidRPr="00613EB8" w:rsidTr="00704FAC">
        <w:trPr>
          <w:trHeight w:val="616"/>
        </w:trPr>
        <w:tc>
          <w:tcPr>
            <w:tcW w:w="3798" w:type="dxa"/>
          </w:tcPr>
          <w:p w:rsidR="00704FAC" w:rsidRPr="00613EB8" w:rsidRDefault="00704FAC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:rsidR="00704FAC" w:rsidRPr="00613EB8" w:rsidRDefault="00704FAC" w:rsidP="00664F47"/>
        </w:tc>
        <w:tc>
          <w:tcPr>
            <w:tcW w:w="3060" w:type="dxa"/>
          </w:tcPr>
          <w:p w:rsidR="00704FAC" w:rsidRPr="00613EB8" w:rsidRDefault="00704FAC" w:rsidP="00664F47"/>
        </w:tc>
      </w:tr>
      <w:tr w:rsidR="00704FAC" w:rsidRPr="00613EB8" w:rsidTr="00704FAC">
        <w:trPr>
          <w:trHeight w:val="616"/>
        </w:trPr>
        <w:tc>
          <w:tcPr>
            <w:tcW w:w="3798" w:type="dxa"/>
          </w:tcPr>
          <w:p w:rsidR="00704FAC" w:rsidRPr="00613EB8" w:rsidRDefault="00704FAC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:rsidR="00704FAC" w:rsidRPr="00613EB8" w:rsidRDefault="00704FAC" w:rsidP="00664F47"/>
        </w:tc>
        <w:tc>
          <w:tcPr>
            <w:tcW w:w="3060" w:type="dxa"/>
          </w:tcPr>
          <w:p w:rsidR="00704FAC" w:rsidRPr="00613EB8" w:rsidRDefault="00704FAC" w:rsidP="00664F47"/>
        </w:tc>
      </w:tr>
      <w:tr w:rsidR="00704FAC" w:rsidRPr="00613EB8" w:rsidTr="00704FAC">
        <w:trPr>
          <w:trHeight w:val="616"/>
        </w:trPr>
        <w:tc>
          <w:tcPr>
            <w:tcW w:w="3798" w:type="dxa"/>
          </w:tcPr>
          <w:p w:rsidR="00704FAC" w:rsidRPr="00613EB8" w:rsidRDefault="00704FAC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:rsidR="00704FAC" w:rsidRPr="00613EB8" w:rsidRDefault="00704FAC" w:rsidP="00664F47"/>
        </w:tc>
        <w:tc>
          <w:tcPr>
            <w:tcW w:w="3060" w:type="dxa"/>
          </w:tcPr>
          <w:p w:rsidR="00704FAC" w:rsidRPr="00613EB8" w:rsidRDefault="00704FAC" w:rsidP="00664F47"/>
        </w:tc>
      </w:tr>
      <w:tr w:rsidR="00704FAC" w:rsidRPr="00613EB8" w:rsidTr="00704FAC">
        <w:trPr>
          <w:trHeight w:val="651"/>
        </w:trPr>
        <w:tc>
          <w:tcPr>
            <w:tcW w:w="3798" w:type="dxa"/>
          </w:tcPr>
          <w:p w:rsidR="00704FAC" w:rsidRPr="00613EB8" w:rsidRDefault="00704FAC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:rsidR="00704FAC" w:rsidRPr="00613EB8" w:rsidRDefault="00704FAC" w:rsidP="00664F47"/>
        </w:tc>
        <w:tc>
          <w:tcPr>
            <w:tcW w:w="3060" w:type="dxa"/>
          </w:tcPr>
          <w:p w:rsidR="00704FAC" w:rsidRPr="00613EB8" w:rsidRDefault="00704FAC" w:rsidP="00664F47"/>
        </w:tc>
      </w:tr>
    </w:tbl>
    <w:p w:rsidR="008A0B46" w:rsidRDefault="008A0B46" w:rsidP="00306117"/>
    <w:p w:rsidR="002B02D5" w:rsidRPr="00613EB8" w:rsidRDefault="00972BCF" w:rsidP="00306117">
      <w:r w:rsidRPr="00613EB8">
        <w:t>1</w:t>
      </w:r>
      <w:r w:rsidR="00DB3795">
        <w:t>1</w:t>
      </w:r>
      <w:r w:rsidR="000D2201" w:rsidRPr="00613EB8">
        <w:t xml:space="preserve">. In your opinion, what are the top </w:t>
      </w:r>
      <w:r w:rsidR="00613EB8">
        <w:t>three</w:t>
      </w:r>
      <w:r w:rsidR="000D2201" w:rsidRPr="00613EB8">
        <w:t xml:space="preserve"> areas of concern in </w:t>
      </w:r>
      <w:r w:rsidR="006C1722">
        <w:t>Genesee counties</w:t>
      </w:r>
      <w:r w:rsidR="005E4DA1" w:rsidRPr="00613EB8">
        <w:t xml:space="preserve"> minority</w:t>
      </w:r>
      <w:r w:rsidR="00B8515E" w:rsidRPr="00613EB8">
        <w:t xml:space="preserve"> communities</w:t>
      </w:r>
      <w:r w:rsidR="000D2201" w:rsidRPr="00613EB8">
        <w:t xml:space="preserve">? </w:t>
      </w:r>
    </w:p>
    <w:p w:rsidR="00E65C68" w:rsidRPr="00613EB8" w:rsidRDefault="00E65C68" w:rsidP="00306117">
      <w:pPr>
        <w:rPr>
          <w:sz w:val="16"/>
          <w:szCs w:val="16"/>
        </w:rPr>
      </w:pPr>
    </w:p>
    <w:p w:rsidR="002B02D5" w:rsidRPr="00613EB8" w:rsidRDefault="002B02D5" w:rsidP="00704FAC">
      <w:pPr>
        <w:numPr>
          <w:ilvl w:val="0"/>
          <w:numId w:val="4"/>
        </w:numPr>
      </w:pPr>
      <w:r w:rsidRPr="00613EB8">
        <w:t>______________________________________________________________________</w:t>
      </w:r>
    </w:p>
    <w:p w:rsidR="00E65C68" w:rsidRPr="00613EB8" w:rsidRDefault="002F5B07" w:rsidP="00306117">
      <w:pPr>
        <w:rPr>
          <w:sz w:val="16"/>
          <w:szCs w:val="16"/>
        </w:rPr>
      </w:pPr>
      <w:r w:rsidRPr="00613EB8">
        <w:tab/>
      </w:r>
    </w:p>
    <w:p w:rsidR="002B02D5" w:rsidRPr="00613EB8" w:rsidRDefault="002B02D5" w:rsidP="00704FAC">
      <w:pPr>
        <w:numPr>
          <w:ilvl w:val="0"/>
          <w:numId w:val="4"/>
        </w:numPr>
      </w:pPr>
      <w:r w:rsidRPr="00613EB8">
        <w:t>______________________________________________________________________</w:t>
      </w:r>
    </w:p>
    <w:p w:rsidR="00E65C68" w:rsidRPr="00613EB8" w:rsidRDefault="002B02D5" w:rsidP="00306117">
      <w:pPr>
        <w:rPr>
          <w:sz w:val="16"/>
          <w:szCs w:val="16"/>
        </w:rPr>
      </w:pPr>
      <w:r w:rsidRPr="00613EB8">
        <w:tab/>
      </w:r>
    </w:p>
    <w:p w:rsidR="002B02D5" w:rsidRPr="00613EB8" w:rsidRDefault="002B02D5" w:rsidP="00704FAC">
      <w:pPr>
        <w:numPr>
          <w:ilvl w:val="0"/>
          <w:numId w:val="4"/>
        </w:numPr>
      </w:pPr>
      <w:r w:rsidRPr="00613EB8">
        <w:t>______________________________________________________________________</w:t>
      </w:r>
    </w:p>
    <w:p w:rsidR="00BB582B" w:rsidRDefault="00BB582B" w:rsidP="00306117"/>
    <w:p w:rsidR="007D5D63" w:rsidRPr="00613EB8" w:rsidRDefault="00972BCF" w:rsidP="00306117">
      <w:r w:rsidRPr="00613EB8">
        <w:t>1</w:t>
      </w:r>
      <w:r w:rsidR="00DB3795">
        <w:t>2</w:t>
      </w:r>
      <w:r w:rsidR="007D5D63" w:rsidRPr="00613EB8">
        <w:t>. What health problem</w:t>
      </w:r>
      <w:r w:rsidRPr="00613EB8">
        <w:t>(s)</w:t>
      </w:r>
      <w:r w:rsidR="007D5D63" w:rsidRPr="00613EB8">
        <w:t xml:space="preserve"> are you interested in working on</w:t>
      </w:r>
      <w:r w:rsidR="00B8515E" w:rsidRPr="00613EB8">
        <w:t xml:space="preserve">? </w:t>
      </w:r>
    </w:p>
    <w:p w:rsidR="004D7D25" w:rsidRPr="00613EB8" w:rsidRDefault="00704FAC" w:rsidP="00306117">
      <w:r w:rsidRPr="00613EB8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2BCF" w:rsidRPr="00613EB8" w:rsidRDefault="00972BCF" w:rsidP="00306117">
      <w:pPr>
        <w:rPr>
          <w:sz w:val="16"/>
          <w:szCs w:val="16"/>
        </w:rPr>
      </w:pPr>
    </w:p>
    <w:p w:rsidR="005413C5" w:rsidRPr="00613EB8" w:rsidRDefault="005413C5" w:rsidP="00306117">
      <w:pPr>
        <w:rPr>
          <w:sz w:val="16"/>
          <w:szCs w:val="16"/>
        </w:rPr>
      </w:pPr>
    </w:p>
    <w:p w:rsidR="007D5D63" w:rsidRPr="00613EB8" w:rsidRDefault="00972BCF" w:rsidP="00306117">
      <w:r w:rsidRPr="00613EB8">
        <w:t>1</w:t>
      </w:r>
      <w:r w:rsidR="00DB3795">
        <w:t>3</w:t>
      </w:r>
      <w:r w:rsidR="007D5D63" w:rsidRPr="00613EB8">
        <w:t>. How would you use research to address that problem? _________________________</w:t>
      </w:r>
      <w:r w:rsidR="00704FAC" w:rsidRPr="00613EB8">
        <w:t>______</w:t>
      </w:r>
      <w:r w:rsidR="007D5D63" w:rsidRPr="00613EB8">
        <w:t>______</w:t>
      </w:r>
    </w:p>
    <w:p w:rsidR="00E60D7C" w:rsidRPr="00613EB8" w:rsidRDefault="00704FAC" w:rsidP="00306117">
      <w:r w:rsidRPr="00613EB8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2BCF" w:rsidRPr="00613EB8" w:rsidRDefault="00972BCF" w:rsidP="00306117"/>
    <w:p w:rsidR="00EE4DFA" w:rsidRPr="00613EB8" w:rsidRDefault="009644C5" w:rsidP="00613EB8">
      <w:pPr>
        <w:tabs>
          <w:tab w:val="left" w:pos="10080"/>
        </w:tabs>
        <w:rPr>
          <w:sz w:val="22"/>
          <w:szCs w:val="22"/>
        </w:rPr>
      </w:pPr>
      <w:r w:rsidRPr="00613EB8">
        <w:t>1</w:t>
      </w:r>
      <w:r w:rsidR="00DB3795">
        <w:t>4</w:t>
      </w:r>
      <w:r w:rsidR="00613EB8">
        <w:t xml:space="preserve">. How did you hear about </w:t>
      </w:r>
      <w:r w:rsidR="006C1722">
        <w:rPr>
          <w:sz w:val="22"/>
          <w:szCs w:val="22"/>
        </w:rPr>
        <w:t xml:space="preserve">Michigan State University’s </w:t>
      </w:r>
      <w:r w:rsidR="006C1722" w:rsidRPr="00613EB8">
        <w:rPr>
          <w:sz w:val="22"/>
          <w:szCs w:val="22"/>
        </w:rPr>
        <w:t>Community</w:t>
      </w:r>
      <w:r w:rsidR="00435107">
        <w:rPr>
          <w:sz w:val="22"/>
          <w:szCs w:val="22"/>
        </w:rPr>
        <w:t xml:space="preserve"> Scholars </w:t>
      </w:r>
      <w:r w:rsidR="00613EB8" w:rsidRPr="00613EB8">
        <w:rPr>
          <w:sz w:val="22"/>
          <w:szCs w:val="22"/>
        </w:rPr>
        <w:t>Program</w:t>
      </w:r>
      <w:r w:rsidR="00613EB8">
        <w:rPr>
          <w:sz w:val="22"/>
          <w:szCs w:val="22"/>
        </w:rPr>
        <w:t>?</w:t>
      </w:r>
    </w:p>
    <w:p w:rsidR="00704FAC" w:rsidRPr="00613EB8" w:rsidRDefault="00704FAC" w:rsidP="00306117"/>
    <w:p w:rsidR="00354F6E" w:rsidRPr="00613EB8" w:rsidRDefault="005022E0" w:rsidP="00306117">
      <w:r w:rsidRPr="00613EB8">
        <w:t xml:space="preserve">Email [  ]        Website [  ]      </w:t>
      </w:r>
      <w:r w:rsidR="00B8515E" w:rsidRPr="00613EB8">
        <w:t>Newsletter [</w:t>
      </w:r>
      <w:r w:rsidRPr="00613EB8">
        <w:t xml:space="preserve">  ]    </w:t>
      </w:r>
      <w:r w:rsidR="00794D13" w:rsidRPr="00613EB8">
        <w:t xml:space="preserve">Newspaper [  ]    </w:t>
      </w:r>
      <w:r w:rsidRPr="00613EB8">
        <w:t xml:space="preserve">Flyer [   ]     </w:t>
      </w:r>
      <w:r w:rsidR="00E5078B" w:rsidRPr="00613EB8">
        <w:t xml:space="preserve">Other: </w:t>
      </w:r>
      <w:r w:rsidRPr="00613EB8">
        <w:t>___________</w:t>
      </w:r>
      <w:r w:rsidR="00704FAC" w:rsidRPr="00613EB8">
        <w:t>___</w:t>
      </w:r>
      <w:r w:rsidR="00E5078B" w:rsidRPr="00613EB8">
        <w:t>__</w:t>
      </w:r>
    </w:p>
    <w:p w:rsidR="000D2201" w:rsidRPr="00613EB8" w:rsidRDefault="005022E0" w:rsidP="00306117">
      <w:r w:rsidRPr="00613EB8">
        <w:t xml:space="preserve">  </w:t>
      </w:r>
      <w:r w:rsidR="000D2201" w:rsidRPr="00613EB8">
        <w:t xml:space="preserve"> </w:t>
      </w:r>
    </w:p>
    <w:p w:rsidR="004D7D25" w:rsidRPr="00613EB8" w:rsidRDefault="004D7D25" w:rsidP="00CB0E19">
      <w:pPr>
        <w:sectPr w:rsidR="004D7D25" w:rsidRPr="00613EB8" w:rsidSect="00FC3F17">
          <w:type w:val="continuous"/>
          <w:pgSz w:w="12240" w:h="15840"/>
          <w:pgMar w:top="1080" w:right="1080" w:bottom="990" w:left="1080" w:header="720" w:footer="720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space="720"/>
          <w:docGrid w:linePitch="360"/>
        </w:sectPr>
      </w:pPr>
    </w:p>
    <w:p w:rsidR="008A0B46" w:rsidRPr="008A0B46" w:rsidRDefault="008A0B46" w:rsidP="008A0B46">
      <w:pPr>
        <w:jc w:val="center"/>
        <w:rPr>
          <w:color w:val="FF0000"/>
          <w:sz w:val="56"/>
          <w:szCs w:val="56"/>
        </w:rPr>
      </w:pPr>
      <w:r w:rsidRPr="008A0B46">
        <w:rPr>
          <w:color w:val="FF0000"/>
          <w:sz w:val="56"/>
          <w:szCs w:val="56"/>
        </w:rPr>
        <w:t>Ap</w:t>
      </w:r>
      <w:r w:rsidR="00435107">
        <w:rPr>
          <w:color w:val="FF0000"/>
          <w:sz w:val="56"/>
          <w:szCs w:val="56"/>
        </w:rPr>
        <w:t xml:space="preserve">plications are </w:t>
      </w:r>
      <w:proofErr w:type="gramStart"/>
      <w:r w:rsidR="00435107">
        <w:rPr>
          <w:color w:val="FF0000"/>
          <w:sz w:val="56"/>
          <w:szCs w:val="56"/>
        </w:rPr>
        <w:t>due ????</w:t>
      </w:r>
      <w:bookmarkStart w:id="0" w:name="_GoBack"/>
      <w:bookmarkEnd w:id="0"/>
      <w:proofErr w:type="gramEnd"/>
    </w:p>
    <w:p w:rsidR="00664F47" w:rsidRPr="00613EB8" w:rsidRDefault="000921FA" w:rsidP="008A0B46">
      <w:pPr>
        <w:jc w:val="center"/>
      </w:pPr>
      <w:r w:rsidRPr="00613EB8">
        <w:rPr>
          <w:b/>
          <w:i/>
        </w:rPr>
        <w:t xml:space="preserve">Please send the completed application </w:t>
      </w:r>
      <w:r w:rsidR="00D11A01" w:rsidRPr="00613EB8">
        <w:rPr>
          <w:b/>
          <w:i/>
        </w:rPr>
        <w:t>with</w:t>
      </w:r>
      <w:r w:rsidR="00664F47" w:rsidRPr="00613EB8">
        <w:rPr>
          <w:b/>
          <w:i/>
        </w:rPr>
        <w:t xml:space="preserve"> your resume and two reference letters </w:t>
      </w:r>
      <w:r w:rsidRPr="00613EB8">
        <w:rPr>
          <w:b/>
          <w:i/>
        </w:rPr>
        <w:t>to</w:t>
      </w:r>
      <w:r w:rsidRPr="00613EB8">
        <w:t>:</w:t>
      </w:r>
    </w:p>
    <w:p w:rsidR="00C12137" w:rsidRPr="00613EB8" w:rsidRDefault="00C12137" w:rsidP="008A0B46">
      <w:pPr>
        <w:jc w:val="center"/>
        <w:rPr>
          <w:b/>
          <w:bCs/>
          <w:color w:val="000000"/>
        </w:rPr>
      </w:pPr>
    </w:p>
    <w:p w:rsidR="00664F47" w:rsidRPr="00613EB8" w:rsidRDefault="006C1722" w:rsidP="008A0B46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Kent D. Key, </w:t>
      </w:r>
      <w:r w:rsidR="009425C7">
        <w:rPr>
          <w:b/>
          <w:bCs/>
          <w:color w:val="000000"/>
        </w:rPr>
        <w:t>Ph.D.</w:t>
      </w:r>
    </w:p>
    <w:p w:rsidR="00960CB5" w:rsidRPr="00560AF0" w:rsidRDefault="009425C7" w:rsidP="008A0B4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rector, Office of Community Scholars and Partnerships</w:t>
      </w:r>
    </w:p>
    <w:p w:rsidR="00C17EB8" w:rsidRDefault="009425C7" w:rsidP="008A0B4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vision of Public Health</w:t>
      </w:r>
    </w:p>
    <w:p w:rsidR="009425C7" w:rsidRPr="00560AF0" w:rsidRDefault="009425C7" w:rsidP="008A0B4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igan State University College of Human Medicine</w:t>
      </w:r>
    </w:p>
    <w:p w:rsidR="000921FA" w:rsidRPr="00560AF0" w:rsidRDefault="009425C7" w:rsidP="009425C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200 East 1</w:t>
      </w:r>
      <w:r w:rsidRPr="009425C7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Street, Room 321, Flint, MI 48502</w:t>
      </w:r>
    </w:p>
    <w:p w:rsidR="000921FA" w:rsidRPr="00560AF0" w:rsidRDefault="000921FA" w:rsidP="008A0B46">
      <w:pPr>
        <w:jc w:val="center"/>
        <w:rPr>
          <w:color w:val="000000"/>
          <w:sz w:val="22"/>
          <w:szCs w:val="22"/>
        </w:rPr>
      </w:pPr>
      <w:r w:rsidRPr="00560AF0">
        <w:rPr>
          <w:color w:val="000000"/>
          <w:sz w:val="22"/>
          <w:szCs w:val="22"/>
        </w:rPr>
        <w:t xml:space="preserve">Phone: </w:t>
      </w:r>
      <w:r w:rsidR="009425C7">
        <w:rPr>
          <w:color w:val="000000"/>
          <w:sz w:val="22"/>
          <w:szCs w:val="22"/>
        </w:rPr>
        <w:t>810-600-5663</w:t>
      </w:r>
    </w:p>
    <w:p w:rsidR="00301C30" w:rsidRPr="00560AF0" w:rsidRDefault="009425C7" w:rsidP="008A0B4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x: 810-600-5609</w:t>
      </w:r>
    </w:p>
    <w:p w:rsidR="00C12137" w:rsidRPr="00560AF0" w:rsidRDefault="00C12137" w:rsidP="008A0B46">
      <w:pPr>
        <w:jc w:val="center"/>
        <w:rPr>
          <w:b/>
          <w:i/>
          <w:color w:val="000000"/>
          <w:sz w:val="22"/>
          <w:szCs w:val="22"/>
        </w:rPr>
      </w:pPr>
      <w:r w:rsidRPr="00560AF0">
        <w:rPr>
          <w:b/>
          <w:i/>
          <w:color w:val="000000"/>
          <w:sz w:val="22"/>
          <w:szCs w:val="22"/>
        </w:rPr>
        <w:t>O</w:t>
      </w:r>
      <w:r w:rsidR="000921FA" w:rsidRPr="00560AF0">
        <w:rPr>
          <w:b/>
          <w:i/>
          <w:color w:val="000000"/>
          <w:sz w:val="22"/>
          <w:szCs w:val="22"/>
        </w:rPr>
        <w:t>r email</w:t>
      </w:r>
    </w:p>
    <w:p w:rsidR="005A6F74" w:rsidRPr="00560AF0" w:rsidRDefault="009425C7" w:rsidP="008A0B46">
      <w:pPr>
        <w:jc w:val="center"/>
        <w:rPr>
          <w:rStyle w:val="Hyperlink"/>
          <w:sz w:val="22"/>
          <w:szCs w:val="22"/>
        </w:rPr>
      </w:pPr>
      <w:r>
        <w:rPr>
          <w:sz w:val="22"/>
          <w:szCs w:val="22"/>
        </w:rPr>
        <w:t>Kent.Key@hc.msu.edu</w:t>
      </w:r>
    </w:p>
    <w:sectPr w:rsidR="005A6F74" w:rsidRPr="00560AF0" w:rsidSect="005413C5">
      <w:type w:val="continuous"/>
      <w:pgSz w:w="12240" w:h="15840"/>
      <w:pgMar w:top="1080" w:right="1080" w:bottom="1080" w:left="1080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C8" w:rsidRDefault="007F1DC8" w:rsidP="00BB003A">
      <w:r>
        <w:separator/>
      </w:r>
    </w:p>
  </w:endnote>
  <w:endnote w:type="continuationSeparator" w:id="0">
    <w:p w:rsidR="007F1DC8" w:rsidRDefault="007F1DC8" w:rsidP="00BB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B5" w:rsidRDefault="004D40FC">
    <w:pPr>
      <w:pStyle w:val="Footer"/>
      <w:jc w:val="right"/>
    </w:pPr>
    <w:r>
      <w:fldChar w:fldCharType="begin"/>
    </w:r>
    <w:r w:rsidR="00765099">
      <w:instrText xml:space="preserve"> PAGE   \* MERGEFORMAT </w:instrText>
    </w:r>
    <w:r>
      <w:fldChar w:fldCharType="separate"/>
    </w:r>
    <w:r w:rsidR="00435107">
      <w:rPr>
        <w:noProof/>
      </w:rPr>
      <w:t>3</w:t>
    </w:r>
    <w:r>
      <w:rPr>
        <w:noProof/>
      </w:rPr>
      <w:fldChar w:fldCharType="end"/>
    </w:r>
  </w:p>
  <w:p w:rsidR="00960CB5" w:rsidRDefault="0096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C8" w:rsidRDefault="007F1DC8" w:rsidP="00BB003A">
      <w:r>
        <w:separator/>
      </w:r>
    </w:p>
  </w:footnote>
  <w:footnote w:type="continuationSeparator" w:id="0">
    <w:p w:rsidR="007F1DC8" w:rsidRDefault="007F1DC8" w:rsidP="00BB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22C7"/>
    <w:multiLevelType w:val="hybridMultilevel"/>
    <w:tmpl w:val="D6307C3E"/>
    <w:lvl w:ilvl="0" w:tplc="266682CA">
      <w:start w:val="1"/>
      <w:numFmt w:val="bullet"/>
      <w:lvlText w:val=""/>
      <w:lvlJc w:val="left"/>
      <w:pPr>
        <w:tabs>
          <w:tab w:val="num" w:pos="976"/>
        </w:tabs>
        <w:ind w:left="976" w:hanging="5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7E0"/>
    <w:multiLevelType w:val="multilevel"/>
    <w:tmpl w:val="FB685B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auto"/>
        <w:sz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5CF052E"/>
    <w:multiLevelType w:val="hybridMultilevel"/>
    <w:tmpl w:val="BDD8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52B"/>
    <w:multiLevelType w:val="multilevel"/>
    <w:tmpl w:val="C3286A3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EA0BF6"/>
    <w:multiLevelType w:val="multilevel"/>
    <w:tmpl w:val="0409001D"/>
    <w:numStyleLink w:val="Singlepunch"/>
  </w:abstractNum>
  <w:abstractNum w:abstractNumId="5" w15:restartNumberingAfterBreak="0">
    <w:nsid w:val="13A96FE5"/>
    <w:multiLevelType w:val="hybridMultilevel"/>
    <w:tmpl w:val="0298E320"/>
    <w:lvl w:ilvl="0" w:tplc="9FE0D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45C9B"/>
    <w:multiLevelType w:val="hybridMultilevel"/>
    <w:tmpl w:val="DAAA4DE8"/>
    <w:lvl w:ilvl="0" w:tplc="5D1693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D4985"/>
    <w:multiLevelType w:val="hybridMultilevel"/>
    <w:tmpl w:val="64E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1CE2"/>
    <w:multiLevelType w:val="multilevel"/>
    <w:tmpl w:val="0409001D"/>
    <w:numStyleLink w:val="Multipunch"/>
  </w:abstractNum>
  <w:abstractNum w:abstractNumId="9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D314AA"/>
    <w:multiLevelType w:val="multilevel"/>
    <w:tmpl w:val="C3286A3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2F5017"/>
    <w:multiLevelType w:val="hybridMultilevel"/>
    <w:tmpl w:val="6C5E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DD5B31"/>
    <w:multiLevelType w:val="hybridMultilevel"/>
    <w:tmpl w:val="62A83D8E"/>
    <w:lvl w:ilvl="0" w:tplc="5D1693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360BA0"/>
    <w:multiLevelType w:val="hybridMultilevel"/>
    <w:tmpl w:val="66FC66C8"/>
    <w:lvl w:ilvl="0" w:tplc="5D1693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C0AA2"/>
    <w:multiLevelType w:val="hybridMultilevel"/>
    <w:tmpl w:val="51BABF0E"/>
    <w:lvl w:ilvl="0" w:tplc="5D1693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73837"/>
    <w:multiLevelType w:val="hybridMultilevel"/>
    <w:tmpl w:val="F586D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96DD7"/>
    <w:multiLevelType w:val="hybridMultilevel"/>
    <w:tmpl w:val="355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  <w:num w:numId="15">
    <w:abstractNumId w:val="2"/>
  </w:num>
  <w:num w:numId="16">
    <w:abstractNumId w:val="14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C22BF"/>
    <w:rsid w:val="00001354"/>
    <w:rsid w:val="00002CA0"/>
    <w:rsid w:val="0003045D"/>
    <w:rsid w:val="000360FF"/>
    <w:rsid w:val="000426E6"/>
    <w:rsid w:val="000665AA"/>
    <w:rsid w:val="00071631"/>
    <w:rsid w:val="000801FF"/>
    <w:rsid w:val="000878CD"/>
    <w:rsid w:val="000921FA"/>
    <w:rsid w:val="00095CE9"/>
    <w:rsid w:val="000C22BF"/>
    <w:rsid w:val="000C26E2"/>
    <w:rsid w:val="000D2201"/>
    <w:rsid w:val="000E176D"/>
    <w:rsid w:val="000E3C2C"/>
    <w:rsid w:val="000F2A78"/>
    <w:rsid w:val="0010034D"/>
    <w:rsid w:val="00182B20"/>
    <w:rsid w:val="001B142F"/>
    <w:rsid w:val="00203492"/>
    <w:rsid w:val="002524D8"/>
    <w:rsid w:val="00261EF7"/>
    <w:rsid w:val="002B02D5"/>
    <w:rsid w:val="002C044D"/>
    <w:rsid w:val="002F5B07"/>
    <w:rsid w:val="00301C30"/>
    <w:rsid w:val="00306117"/>
    <w:rsid w:val="003371DD"/>
    <w:rsid w:val="003406D1"/>
    <w:rsid w:val="00354F6E"/>
    <w:rsid w:val="003633FF"/>
    <w:rsid w:val="003878AA"/>
    <w:rsid w:val="00397A4B"/>
    <w:rsid w:val="003B30E8"/>
    <w:rsid w:val="003F05A4"/>
    <w:rsid w:val="003F76D1"/>
    <w:rsid w:val="00400940"/>
    <w:rsid w:val="0042340F"/>
    <w:rsid w:val="00435107"/>
    <w:rsid w:val="00441EB6"/>
    <w:rsid w:val="00445A92"/>
    <w:rsid w:val="0046504A"/>
    <w:rsid w:val="0046660C"/>
    <w:rsid w:val="00466FB8"/>
    <w:rsid w:val="00480879"/>
    <w:rsid w:val="00483504"/>
    <w:rsid w:val="004A2359"/>
    <w:rsid w:val="004B1176"/>
    <w:rsid w:val="004B654B"/>
    <w:rsid w:val="004C6482"/>
    <w:rsid w:val="004D40FC"/>
    <w:rsid w:val="004D7D25"/>
    <w:rsid w:val="004F79AE"/>
    <w:rsid w:val="005022E0"/>
    <w:rsid w:val="005413C5"/>
    <w:rsid w:val="005447E8"/>
    <w:rsid w:val="00546209"/>
    <w:rsid w:val="00557AF8"/>
    <w:rsid w:val="00560AF0"/>
    <w:rsid w:val="00594E1B"/>
    <w:rsid w:val="005A6F74"/>
    <w:rsid w:val="005D3D81"/>
    <w:rsid w:val="005D73C3"/>
    <w:rsid w:val="005E229F"/>
    <w:rsid w:val="005E4DA1"/>
    <w:rsid w:val="00607D49"/>
    <w:rsid w:val="006104A2"/>
    <w:rsid w:val="00613EB8"/>
    <w:rsid w:val="00644287"/>
    <w:rsid w:val="00656210"/>
    <w:rsid w:val="00660506"/>
    <w:rsid w:val="0066220D"/>
    <w:rsid w:val="00664F47"/>
    <w:rsid w:val="00670F9D"/>
    <w:rsid w:val="00672326"/>
    <w:rsid w:val="006A5A68"/>
    <w:rsid w:val="006B0DE8"/>
    <w:rsid w:val="006C1722"/>
    <w:rsid w:val="006D043E"/>
    <w:rsid w:val="006D601E"/>
    <w:rsid w:val="0070254E"/>
    <w:rsid w:val="00704FAC"/>
    <w:rsid w:val="00706D96"/>
    <w:rsid w:val="00731455"/>
    <w:rsid w:val="0074727C"/>
    <w:rsid w:val="007543A2"/>
    <w:rsid w:val="007618FC"/>
    <w:rsid w:val="00765099"/>
    <w:rsid w:val="00794D13"/>
    <w:rsid w:val="007D5D63"/>
    <w:rsid w:val="007E09ED"/>
    <w:rsid w:val="007E24EF"/>
    <w:rsid w:val="007E2F5C"/>
    <w:rsid w:val="007F1DC8"/>
    <w:rsid w:val="00802F5D"/>
    <w:rsid w:val="0087637E"/>
    <w:rsid w:val="00884FEA"/>
    <w:rsid w:val="00890FEC"/>
    <w:rsid w:val="008A0B46"/>
    <w:rsid w:val="008D3525"/>
    <w:rsid w:val="008F698F"/>
    <w:rsid w:val="00902B05"/>
    <w:rsid w:val="00931B59"/>
    <w:rsid w:val="009425C7"/>
    <w:rsid w:val="0094595F"/>
    <w:rsid w:val="00960CB5"/>
    <w:rsid w:val="00962721"/>
    <w:rsid w:val="009644C5"/>
    <w:rsid w:val="00972BCF"/>
    <w:rsid w:val="00975348"/>
    <w:rsid w:val="009814A3"/>
    <w:rsid w:val="00A06BAE"/>
    <w:rsid w:val="00A24BF9"/>
    <w:rsid w:val="00A34A5E"/>
    <w:rsid w:val="00A53CDA"/>
    <w:rsid w:val="00A97019"/>
    <w:rsid w:val="00AA32B3"/>
    <w:rsid w:val="00AA41B2"/>
    <w:rsid w:val="00AC5ACB"/>
    <w:rsid w:val="00AD1DD9"/>
    <w:rsid w:val="00B16B03"/>
    <w:rsid w:val="00B25119"/>
    <w:rsid w:val="00B3796A"/>
    <w:rsid w:val="00B5076D"/>
    <w:rsid w:val="00B8515E"/>
    <w:rsid w:val="00B918C1"/>
    <w:rsid w:val="00BA2CA9"/>
    <w:rsid w:val="00BB003A"/>
    <w:rsid w:val="00BB582B"/>
    <w:rsid w:val="00BF16BD"/>
    <w:rsid w:val="00C0490F"/>
    <w:rsid w:val="00C12137"/>
    <w:rsid w:val="00C17EB8"/>
    <w:rsid w:val="00C30981"/>
    <w:rsid w:val="00C5213E"/>
    <w:rsid w:val="00C55834"/>
    <w:rsid w:val="00C84FB3"/>
    <w:rsid w:val="00C96C8B"/>
    <w:rsid w:val="00CB0E19"/>
    <w:rsid w:val="00CB1AD5"/>
    <w:rsid w:val="00CE2BA4"/>
    <w:rsid w:val="00D11A01"/>
    <w:rsid w:val="00D21156"/>
    <w:rsid w:val="00D450A0"/>
    <w:rsid w:val="00D47A9A"/>
    <w:rsid w:val="00D5662D"/>
    <w:rsid w:val="00D6575A"/>
    <w:rsid w:val="00DA4CF7"/>
    <w:rsid w:val="00DA7B77"/>
    <w:rsid w:val="00DB3795"/>
    <w:rsid w:val="00DD5C74"/>
    <w:rsid w:val="00DE58DE"/>
    <w:rsid w:val="00DF1549"/>
    <w:rsid w:val="00E235E7"/>
    <w:rsid w:val="00E236EE"/>
    <w:rsid w:val="00E368B9"/>
    <w:rsid w:val="00E5078B"/>
    <w:rsid w:val="00E55735"/>
    <w:rsid w:val="00E60D7C"/>
    <w:rsid w:val="00E65C68"/>
    <w:rsid w:val="00E71194"/>
    <w:rsid w:val="00E83BE4"/>
    <w:rsid w:val="00ED4C0A"/>
    <w:rsid w:val="00EE0C0D"/>
    <w:rsid w:val="00EE4DFA"/>
    <w:rsid w:val="00F00BD0"/>
    <w:rsid w:val="00F152FE"/>
    <w:rsid w:val="00F336E3"/>
    <w:rsid w:val="00F44D3B"/>
    <w:rsid w:val="00F623AB"/>
    <w:rsid w:val="00F92528"/>
    <w:rsid w:val="00FA26AA"/>
    <w:rsid w:val="00FA4529"/>
    <w:rsid w:val="00FC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BF22C"/>
  <w15:docId w15:val="{14F5D256-23DA-48A6-A015-4B88AF20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1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15E"/>
    <w:pPr>
      <w:keepNext/>
      <w:keepLines/>
      <w:numPr>
        <w:numId w:val="2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5E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15E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15E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15E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15E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15E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15E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15E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3B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1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51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15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15E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15E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15E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15E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15E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15E"/>
    <w:rPr>
      <w:rFonts w:ascii="Cambria" w:eastAsia="Times New Roman" w:hAnsi="Cambria" w:cs="Times New Roman"/>
      <w:i/>
      <w:iCs/>
      <w:color w:val="404040"/>
    </w:rPr>
  </w:style>
  <w:style w:type="character" w:styleId="CommentReference">
    <w:name w:val="annotation reference"/>
    <w:basedOn w:val="DefaultParagraphFont"/>
    <w:rsid w:val="005D73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3C3"/>
  </w:style>
  <w:style w:type="paragraph" w:styleId="CommentSubject">
    <w:name w:val="annotation subject"/>
    <w:basedOn w:val="CommentText"/>
    <w:next w:val="CommentText"/>
    <w:link w:val="CommentSubjectChar"/>
    <w:rsid w:val="005D7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3C3"/>
    <w:rPr>
      <w:b/>
      <w:bCs/>
    </w:rPr>
  </w:style>
  <w:style w:type="paragraph" w:styleId="Header">
    <w:name w:val="header"/>
    <w:basedOn w:val="Normal"/>
    <w:link w:val="HeaderChar"/>
    <w:uiPriority w:val="99"/>
    <w:rsid w:val="00BB0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0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0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03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2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575A"/>
    <w:pPr>
      <w:ind w:left="720"/>
      <w:contextualSpacing/>
    </w:pPr>
  </w:style>
  <w:style w:type="numbering" w:customStyle="1" w:styleId="Multipunch">
    <w:name w:val="Multi punch"/>
    <w:rsid w:val="00D6575A"/>
    <w:pPr>
      <w:numPr>
        <w:numId w:val="6"/>
      </w:numPr>
    </w:pPr>
  </w:style>
  <w:style w:type="numbering" w:customStyle="1" w:styleId="Singlepunch">
    <w:name w:val="Single punch"/>
    <w:rsid w:val="00D6575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889">
              <w:marLeft w:val="0"/>
              <w:marRight w:val="0"/>
              <w:marTop w:val="0"/>
              <w:marBottom w:val="0"/>
              <w:divBdr>
                <w:top w:val="single" w:sz="12" w:space="2" w:color="888888"/>
                <w:left w:val="single" w:sz="12" w:space="2" w:color="888888"/>
                <w:bottom w:val="single" w:sz="6" w:space="2" w:color="AAAAAA"/>
                <w:right w:val="single" w:sz="6" w:space="2" w:color="AAAAAA"/>
              </w:divBdr>
              <w:divsChild>
                <w:div w:id="476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5A10-A9FE-4EA2-9774-DBC9773D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Stony Brook University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Frances</dc:creator>
  <cp:lastModifiedBy>Monicia Summers</cp:lastModifiedBy>
  <cp:revision>4</cp:revision>
  <cp:lastPrinted>2017-12-11T21:36:00Z</cp:lastPrinted>
  <dcterms:created xsi:type="dcterms:W3CDTF">2017-11-28T13:33:00Z</dcterms:created>
  <dcterms:modified xsi:type="dcterms:W3CDTF">2017-12-11T21:36:00Z</dcterms:modified>
</cp:coreProperties>
</file>